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B4C861" w:rsidR="00E4321B" w:rsidRPr="00E4321B" w:rsidRDefault="009957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281A9A" w:rsidR="00DF4FD8" w:rsidRPr="00DF4FD8" w:rsidRDefault="009957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8C473" w:rsidR="00DF4FD8" w:rsidRPr="0075070E" w:rsidRDefault="009957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7FC5D0" w:rsidR="00DF4FD8" w:rsidRPr="00DF4FD8" w:rsidRDefault="00995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FDBB0B" w:rsidR="00DF4FD8" w:rsidRPr="00DF4FD8" w:rsidRDefault="00995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372AB" w:rsidR="00DF4FD8" w:rsidRPr="00DF4FD8" w:rsidRDefault="00995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2562A" w:rsidR="00DF4FD8" w:rsidRPr="00DF4FD8" w:rsidRDefault="00995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FD09C8" w:rsidR="00DF4FD8" w:rsidRPr="00DF4FD8" w:rsidRDefault="00995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09A6C" w:rsidR="00DF4FD8" w:rsidRPr="00DF4FD8" w:rsidRDefault="00995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BBA17F" w:rsidR="00DF4FD8" w:rsidRPr="00DF4FD8" w:rsidRDefault="00995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6B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5C300D" w:rsidR="00DF4FD8" w:rsidRPr="00995763" w:rsidRDefault="00995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2F061A" w:rsidR="00DF4FD8" w:rsidRPr="00995763" w:rsidRDefault="00995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6303FB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DEFAEA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070D3C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53732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F94873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2F4055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B0977C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8E57F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FA07B0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55183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71EB15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AD66D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F45D51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C01F1E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2B69FFD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494ECA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94B0D7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897162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37CEA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12D6A5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6AE050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BFD89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6E1083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EED71F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7E3007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9517F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11634B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C16A9C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B5A03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D08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AA7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03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CA6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FE0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2E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C21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087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691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755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20615" w:rsidR="00B87141" w:rsidRPr="0075070E" w:rsidRDefault="009957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14D5BD" w:rsidR="00B87141" w:rsidRPr="00DF4FD8" w:rsidRDefault="00995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3BA61" w:rsidR="00B87141" w:rsidRPr="00DF4FD8" w:rsidRDefault="00995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A06C81" w:rsidR="00B87141" w:rsidRPr="00DF4FD8" w:rsidRDefault="00995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4EA4D5" w:rsidR="00B87141" w:rsidRPr="00DF4FD8" w:rsidRDefault="00995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63E11" w:rsidR="00B87141" w:rsidRPr="00DF4FD8" w:rsidRDefault="00995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AD15B" w:rsidR="00B87141" w:rsidRPr="00DF4FD8" w:rsidRDefault="00995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7AB60D" w:rsidR="00B87141" w:rsidRPr="00DF4FD8" w:rsidRDefault="00995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86E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612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D7A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75D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105183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5A557D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AC1A51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608C84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F4840D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DB75C3" w:rsidR="00DF0BAE" w:rsidRPr="00995763" w:rsidRDefault="00995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8E17BC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F6009A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D468FC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031788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DDE9E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4915DF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6F3CEE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B7136D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751492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AECB38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DA8245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746A0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B28D4D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EC5353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857806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262708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7DCF8E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A014DB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2CC65B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C57426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7D6419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9DCB8A" w:rsidR="00DF0BAE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964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332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06B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AA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5EF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324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E79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3D4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062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378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4EB65C" w:rsidR="00857029" w:rsidRPr="0075070E" w:rsidRDefault="009957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FFBBC3" w:rsidR="00857029" w:rsidRPr="00DF4FD8" w:rsidRDefault="00995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A4C672" w:rsidR="00857029" w:rsidRPr="00DF4FD8" w:rsidRDefault="00995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6E3544" w:rsidR="00857029" w:rsidRPr="00DF4FD8" w:rsidRDefault="00995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1249E9" w:rsidR="00857029" w:rsidRPr="00DF4FD8" w:rsidRDefault="00995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EF867" w:rsidR="00857029" w:rsidRPr="00DF4FD8" w:rsidRDefault="00995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76A08" w:rsidR="00857029" w:rsidRPr="00DF4FD8" w:rsidRDefault="00995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B29CCF" w:rsidR="00857029" w:rsidRPr="00DF4FD8" w:rsidRDefault="00995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BD6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CA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FDF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85F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B2A415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0ABE26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C86F9F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84C1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4AAFF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D47BC5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479F9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E850E1B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04244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9E4E7D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3DF486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7BD243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74F339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248C1F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AA023C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5AB945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F25A528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2EA78B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09B0E2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A853B3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6D135C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BFEEB4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1D151A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66C26F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4778DC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16DDAB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6FE063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F723B2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D9A8AF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702B1BD" w:rsidR="00DF4FD8" w:rsidRPr="00995763" w:rsidRDefault="00995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CA17D3" w:rsidR="00DF4FD8" w:rsidRPr="004020EB" w:rsidRDefault="00995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00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B9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3D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6E1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3FF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DDA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542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E94BF6" w:rsidR="00C54E9D" w:rsidRDefault="009957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2D60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106B3" w:rsidR="00C54E9D" w:rsidRDefault="00995763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EEE2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5545AE" w:rsidR="00C54E9D" w:rsidRDefault="00995763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5A2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2CBAD" w:rsidR="00C54E9D" w:rsidRDefault="0099576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67F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8D1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2F8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BA0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8B3D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408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C991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0B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A07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96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5BE9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576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1 Calendar</dc:title>
  <dc:subject>Quarter 1 Calendar with New Zealand Holidays</dc:subject>
  <dc:creator>General Blue Corporation</dc:creator>
  <keywords>New Zealand 2018 - Q1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